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10303704-8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Cañar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Bolívar E/ Aurelio jaramillo y General Enriquez junto a la Casa de la Cultura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7-2245325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3627071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venancio marquez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venancio marquez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03704-8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7-2245325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vmarquez@alumni.ie.edu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21  </w:t>
        <w:tab/>
        <w:tab/>
        <w:tab/>
        <w:t>FECHA: 2016-01-21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